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7C2CC90D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5A5379">
        <w:rPr>
          <w:rFonts w:ascii="Arial" w:hAnsi="Arial" w:cs="Arial"/>
          <w:sz w:val="24"/>
          <w:szCs w:val="24"/>
        </w:rPr>
        <w:t>7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47DF3AB7" w14:textId="77777777" w:rsidR="00136600" w:rsidRDefault="00D94B36" w:rsidP="00182B94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4B08B353" w14:textId="59DC620F" w:rsidR="00F94DFA" w:rsidRPr="00136600" w:rsidRDefault="005A5379" w:rsidP="00182B94">
      <w:pPr>
        <w:rPr>
          <w:rFonts w:ascii="Arial" w:hAnsi="Arial" w:cs="Arial"/>
          <w:b/>
          <w:bCs/>
          <w:sz w:val="24"/>
          <w:szCs w:val="24"/>
        </w:rPr>
      </w:pPr>
      <w:r>
        <w:t>Given</w:t>
      </w:r>
    </w:p>
    <w:p w14:paraId="3FDDEAF1" w14:textId="34D979EA" w:rsidR="00182B94" w:rsidRDefault="00182B94" w:rsidP="00182B94">
      <w:pPr>
        <w:jc w:val="center"/>
      </w:pPr>
      <w:r>
        <w:t xml:space="preserve">G(s) = 1 </w:t>
      </w:r>
      <w:r w:rsidR="005A5379">
        <w:t>/s(s^2+4s+8)</w:t>
      </w:r>
    </w:p>
    <w:p w14:paraId="3AC7AB8F" w14:textId="2E769FB3" w:rsidR="00A16D85" w:rsidRDefault="00A16D85" w:rsidP="00425BC1">
      <w:pPr>
        <w:pStyle w:val="ListParagraph"/>
        <w:numPr>
          <w:ilvl w:val="1"/>
          <w:numId w:val="4"/>
        </w:numPr>
      </w:pPr>
      <w:r>
        <w:t>Part A</w:t>
      </w:r>
    </w:p>
    <w:p w14:paraId="53C2FC57" w14:textId="276ED0AB" w:rsidR="009D3410" w:rsidRDefault="00CE51D1" w:rsidP="00F94DFA">
      <w:proofErr w:type="spellStart"/>
      <w:r>
        <w:t>Scilab</w:t>
      </w:r>
      <w:proofErr w:type="spellEnd"/>
      <w:r>
        <w:t xml:space="preserve"> Cod</w:t>
      </w:r>
      <w:r w:rsidR="005B00E7">
        <w:t>e</w:t>
      </w:r>
      <w:r>
        <w:t>:</w:t>
      </w:r>
    </w:p>
    <w:p w14:paraId="3B5C6AA5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3740DFC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764978C6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8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BAB4A46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'c'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54D537E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3C296C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3C296C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00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288F08D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4A811ABA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phm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zero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length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5EB32AD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gm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zero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length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B040046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frp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zero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length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38B46B6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frg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zero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length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1248052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605B9936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5119B23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A020F0"/>
          <w:szCs w:val="22"/>
          <w:lang w:eastAsia="en-IN"/>
        </w:rPr>
        <w:t>for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 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</w:p>
    <w:p w14:paraId="7F79647A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1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F10A98F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phm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frp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]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_margin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D45BBEC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gm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frg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]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g_margin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1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7473902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i</w:t>
      </w:r>
      <w:proofErr w:type="spellEnd"/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262C755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A020F0"/>
          <w:szCs w:val="22"/>
          <w:lang w:eastAsia="en-IN"/>
        </w:rPr>
        <w:t>end</w:t>
      </w:r>
    </w:p>
    <w:p w14:paraId="5285FE44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7978503D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7AB36B0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,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phm</w:t>
      </w:r>
      <w:proofErr w:type="spellEnd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'b'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E5DC19A" w14:textId="77777777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,gm,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'r</w:t>
      </w:r>
      <w:proofErr w:type="spellEnd"/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7B0BB4F" w14:textId="77777777" w:rsidR="005B00E7" w:rsidRDefault="005B00E7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40B39CF6" w14:textId="0BB9885B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32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</w:p>
    <w:p w14:paraId="4599587E" w14:textId="69AA98AC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6E4AC6C" w14:textId="08F30CD3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char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;</w:t>
      </w:r>
    </w:p>
    <w:p w14:paraId="2DB76C20" w14:textId="6F3F9EFD" w:rsidR="003C296C" w:rsidRP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poles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C296C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root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char</w:t>
      </w:r>
      <w:r w:rsidRPr="003C296C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3C296C">
        <w:rPr>
          <w:rFonts w:ascii="Monospaced" w:eastAsia="Times New Roman" w:hAnsi="Monospaced" w:cs="Courier New"/>
          <w:color w:val="AAAAAA"/>
          <w:szCs w:val="22"/>
          <w:lang w:eastAsia="en-IN"/>
        </w:rPr>
        <w:t>num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A95838F" w14:textId="77777777" w:rsidR="005B00E7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pole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EC05233" w14:textId="298C9DFA" w:rsidR="003C296C" w:rsidRDefault="003C296C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i/>
          <w:iCs/>
          <w:noProof/>
          <w:color w:val="64AE64"/>
          <w:szCs w:val="22"/>
          <w:lang w:eastAsia="en-IN"/>
        </w:rPr>
      </w:pPr>
      <w:proofErr w:type="spellStart"/>
      <w:r w:rsidRPr="003C296C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how_margins</w:t>
      </w:r>
      <w:proofErr w:type="spellEnd"/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sys</w:t>
      </w:r>
      <w:r w:rsidRPr="003C296C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C296C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="005B00E7" w:rsidRPr="005B00E7">
        <w:rPr>
          <w:rFonts w:ascii="Monospaced" w:eastAsia="Times New Roman" w:hAnsi="Monospaced" w:cs="Courier New"/>
          <w:i/>
          <w:iCs/>
          <w:noProof/>
          <w:color w:val="64AE64"/>
          <w:szCs w:val="22"/>
          <w:lang w:eastAsia="en-IN"/>
        </w:rPr>
        <w:t xml:space="preserve"> </w:t>
      </w:r>
    </w:p>
    <w:p w14:paraId="12953998" w14:textId="01CF316C" w:rsidR="00AF73ED" w:rsidRDefault="00AF73ED" w:rsidP="003C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i/>
          <w:iCs/>
          <w:noProof/>
          <w:color w:val="64AE64"/>
          <w:szCs w:val="22"/>
          <w:lang w:eastAsia="en-IN"/>
        </w:rPr>
      </w:pPr>
    </w:p>
    <w:p w14:paraId="11D052D5" w14:textId="77777777" w:rsidR="00AF73ED" w:rsidRDefault="00AF73ED" w:rsidP="00AF73ED"/>
    <w:p w14:paraId="100A05A5" w14:textId="77777777" w:rsidR="00AF73ED" w:rsidRDefault="00AF73ED" w:rsidP="00AF73ED"/>
    <w:p w14:paraId="3F3A3536" w14:textId="77777777" w:rsidR="00AF73ED" w:rsidRDefault="00AF73ED" w:rsidP="00AF73ED"/>
    <w:p w14:paraId="35A24C32" w14:textId="77777777" w:rsidR="00AF73ED" w:rsidRDefault="00AF73ED" w:rsidP="00AF73ED"/>
    <w:p w14:paraId="1B926320" w14:textId="77777777" w:rsidR="00AF73ED" w:rsidRDefault="00AF73ED" w:rsidP="00AF73ED"/>
    <w:p w14:paraId="04A7AE5E" w14:textId="685B99BE" w:rsidR="00AF73ED" w:rsidRPr="003C296C" w:rsidRDefault="00AF73ED" w:rsidP="004A45F7">
      <w:r>
        <w:lastRenderedPageBreak/>
        <w:t xml:space="preserve">By the use of </w:t>
      </w:r>
      <w:proofErr w:type="spellStart"/>
      <w:r>
        <w:t>scilab</w:t>
      </w:r>
      <w:proofErr w:type="spellEnd"/>
      <w:r>
        <w:t xml:space="preserve"> defined functions, we obtain the following plot for the open loop transfer function G(s):</w:t>
      </w:r>
    </w:p>
    <w:p w14:paraId="4719D2A8" w14:textId="0411BCC8" w:rsidR="002E2044" w:rsidRDefault="005B00E7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Cs w:val="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6D4E09" wp14:editId="36980375">
            <wp:extent cx="4507386" cy="3398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56" cy="34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B21" w14:textId="00C974B4" w:rsidR="002E2044" w:rsidRDefault="0001536F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Figure 1: Phase Margin and Gain Margin vs Proportional Gain (K)</w:t>
      </w:r>
    </w:p>
    <w:p w14:paraId="4B8EBEA9" w14:textId="77777777" w:rsidR="00CF3812" w:rsidRDefault="00CF3812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1376E556" w14:textId="4617BC1B" w:rsidR="0001536F" w:rsidRDefault="0001536F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is visible from the above plot, the value of K (gain) for which the gain and phase margin are both equal to zero is 32.</w:t>
      </w:r>
    </w:p>
    <w:p w14:paraId="17982177" w14:textId="77777777" w:rsidR="004B0730" w:rsidRDefault="004B0730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ACCA7BF" w14:textId="766BBDD3" w:rsidR="004B0730" w:rsidRDefault="004B0730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. Part (b)</w:t>
      </w:r>
    </w:p>
    <w:p w14:paraId="073647DA" w14:textId="1CAE257E" w:rsidR="004B0730" w:rsidRDefault="004B0730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0730">
        <w:t>No, as shown in Figure 1, there is therefore no gain (K), with a gain of 0, but a margin of the phase is not null. The two only cross the x-axis once and again.</w:t>
      </w:r>
    </w:p>
    <w:p w14:paraId="5FE11289" w14:textId="2C40E38A" w:rsidR="004B0730" w:rsidRDefault="004B0730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065DE9A" w14:textId="747B32D0" w:rsidR="00A51494" w:rsidRDefault="00A51494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. Part (c)</w:t>
      </w:r>
    </w:p>
    <w:p w14:paraId="3F10F3D1" w14:textId="52377A1E" w:rsidR="00A51494" w:rsidRDefault="00A51494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les of closed loop system when K = 32 are -4, ±2.8284i</w:t>
      </w:r>
    </w:p>
    <w:p w14:paraId="3BE4A945" w14:textId="5C879D51" w:rsidR="00A51494" w:rsidRDefault="00A51494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ince we have poles of the closed loop system on the imaginary axis, the system is marginally stable. The bode plot for the above system is shown below:</w:t>
      </w:r>
    </w:p>
    <w:p w14:paraId="59AB19D2" w14:textId="77777777" w:rsidR="00A51494" w:rsidRPr="0001536F" w:rsidRDefault="00A51494" w:rsidP="0001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E133716" w14:textId="4C2C4EC0" w:rsidR="00C974B0" w:rsidRDefault="00A51494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32B9B9"/>
          <w:szCs w:val="22"/>
          <w:lang w:eastAsia="en-IN"/>
        </w:rPr>
      </w:pPr>
      <w:r>
        <w:rPr>
          <w:rFonts w:ascii="Monospaced" w:eastAsia="Times New Roman" w:hAnsi="Monospaced" w:cs="Courier New"/>
          <w:noProof/>
          <w:color w:val="32B9B9"/>
          <w:szCs w:val="22"/>
          <w:lang w:eastAsia="en-IN"/>
        </w:rPr>
        <w:drawing>
          <wp:inline distT="0" distB="0" distL="0" distR="0" wp14:anchorId="12CF8549" wp14:editId="3CE69C86">
            <wp:extent cx="3173359" cy="239268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73" cy="24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C966" w14:textId="400B1745" w:rsidR="008D4819" w:rsidRDefault="00A445F9" w:rsidP="00CF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Figure </w:t>
      </w:r>
      <w:r w:rsidR="00A51494">
        <w:t>2</w:t>
      </w:r>
      <w:r>
        <w:t xml:space="preserve">: </w:t>
      </w:r>
      <w:r w:rsidR="00A51494">
        <w:t>Bode plot of system for K = 32</w:t>
      </w:r>
    </w:p>
    <w:p w14:paraId="02C5DADB" w14:textId="2769AE93" w:rsidR="008D4819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756F35">
        <w:rPr>
          <w:b/>
          <w:bCs/>
        </w:rPr>
        <w:lastRenderedPageBreak/>
        <w:t>Question</w:t>
      </w:r>
      <w:r>
        <w:rPr>
          <w:b/>
          <w:bCs/>
        </w:rPr>
        <w:t xml:space="preserve"> </w:t>
      </w:r>
      <w:r w:rsidRPr="00756F35">
        <w:rPr>
          <w:b/>
          <w:bCs/>
        </w:rPr>
        <w:t>2</w:t>
      </w:r>
    </w:p>
    <w:p w14:paraId="0C9604B4" w14:textId="77777777" w:rsidR="00546669" w:rsidRDefault="00546669" w:rsidP="0054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are given a closed loop system with negative unity feedback with open loop transfer function as follows</w:t>
      </w:r>
    </w:p>
    <w:p w14:paraId="0E3F8D07" w14:textId="65E8DA9C" w:rsidR="00756F35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spellStart"/>
      <w:r>
        <w:t>Gopen</w:t>
      </w:r>
      <w:proofErr w:type="spellEnd"/>
      <w:r>
        <w:t>(s) = 1/(</w:t>
      </w:r>
      <w:r w:rsidR="00546669">
        <w:t>s+2)(s+1)</w:t>
      </w:r>
    </w:p>
    <w:p w14:paraId="311781DE" w14:textId="78DA0340" w:rsidR="00546669" w:rsidRDefault="00546669" w:rsidP="0054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For obtaining the desired specifications, a lag compensator is used with a transfer function:</w:t>
      </w:r>
    </w:p>
    <w:p w14:paraId="684E2297" w14:textId="5E15FD64" w:rsidR="00546669" w:rsidRDefault="00546669" w:rsidP="0054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</w:t>
      </w:r>
      <w:r>
        <w:t xml:space="preserve"> = K(</w:t>
      </w:r>
      <w:proofErr w:type="spellStart"/>
      <w:r>
        <w:t>s+z</w:t>
      </w:r>
      <w:proofErr w:type="spellEnd"/>
      <w:r>
        <w:t>)/(</w:t>
      </w:r>
      <w:proofErr w:type="spellStart"/>
      <w:r>
        <w:t>s+p</w:t>
      </w:r>
      <w:proofErr w:type="spellEnd"/>
      <w:r>
        <w:t>) with z/p = 20</w:t>
      </w:r>
    </w:p>
    <w:p w14:paraId="5DD6663C" w14:textId="5EBB9C3E" w:rsidR="00756F35" w:rsidRDefault="00EB535B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a</w:t>
      </w:r>
    </w:p>
    <w:p w14:paraId="76CC3815" w14:textId="69EB0B57" w:rsidR="00546669" w:rsidRDefault="00546669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ant gain K to achieve 10% OS in the closed-loop. We obtain the locus of 10% OS as follows:</w:t>
      </w:r>
    </w:p>
    <w:p w14:paraId="0157F4AA" w14:textId="791EEF2E" w:rsidR="00EB535B" w:rsidRDefault="00EB535B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refore, PI controller to be used is:</w:t>
      </w:r>
    </w:p>
    <w:p w14:paraId="32CAAB1A" w14:textId="565CB338" w:rsidR="00546669" w:rsidRDefault="00546669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t is a straight line with angle of tan^-1((1-p^2)^1/2/p)</w:t>
      </w:r>
    </w:p>
    <w:p w14:paraId="3D544EED" w14:textId="475136FF" w:rsidR="00546669" w:rsidRDefault="00546669" w:rsidP="0054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((1-p^2)^1/2/p</w:t>
      </w:r>
      <w:r>
        <w:t xml:space="preserve"> = Pi/ln(10)</w:t>
      </w:r>
    </w:p>
    <w:p w14:paraId="11B79D81" w14:textId="6F86AC6C" w:rsidR="00546669" w:rsidRDefault="00546669" w:rsidP="0054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refore,</w:t>
      </w:r>
      <w:r>
        <w:t xml:space="preserve"> we obtain the open loop </w:t>
      </w:r>
      <w:proofErr w:type="spellStart"/>
      <w:r>
        <w:t>contant</w:t>
      </w:r>
      <w:proofErr w:type="spellEnd"/>
      <w:r>
        <w:t xml:space="preserve"> gain K = 4.44 </w:t>
      </w:r>
    </w:p>
    <w:p w14:paraId="7D789383" w14:textId="77777777" w:rsidR="00A2717D" w:rsidRPr="003A7130" w:rsidRDefault="00A2717D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699DE6E" w14:textId="226AB768" w:rsidR="005D0B1C" w:rsidRDefault="00185517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color w:val="000000"/>
          <w:sz w:val="20"/>
          <w:lang w:eastAsia="en-IN"/>
        </w:rPr>
        <w:t>2b</w:t>
      </w:r>
    </w:p>
    <w:p w14:paraId="0DC54C43" w14:textId="3EE47BBF" w:rsidR="006053C8" w:rsidRDefault="006053C8" w:rsidP="00A3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steady state error of the above system upon step input comes out be = 1-0.689 = 0.311 The unit step response is shown below:</w:t>
      </w:r>
    </w:p>
    <w:p w14:paraId="5D35326D" w14:textId="5CDC5D55" w:rsidR="006053C8" w:rsidRDefault="006053C8" w:rsidP="0060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FDB64C9" wp14:editId="341C53AD">
            <wp:extent cx="3436122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89" cy="26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68A3" w14:textId="6EBACA84" w:rsidR="006053C8" w:rsidRDefault="006053C8" w:rsidP="0060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Step response for 2b without Lag compensator</w:t>
      </w:r>
    </w:p>
    <w:p w14:paraId="615F1350" w14:textId="77777777" w:rsid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fter placing the lag compensator, we obtain the following step response, which gives steady state error = 1- 0.978 = 0.022</w:t>
      </w:r>
    </w:p>
    <w:p w14:paraId="0EF8298F" w14:textId="77777777" w:rsid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D6AD0A6" w14:textId="404CCBDA" w:rsidR="006053C8" w:rsidRDefault="006053C8" w:rsidP="0060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49A7A6E5" wp14:editId="68298B13">
            <wp:extent cx="3557397" cy="268224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4" cy="26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84AF" w14:textId="777C0942" w:rsidR="006053C8" w:rsidRDefault="006053C8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Step response for 2b without Lag compensator</w:t>
      </w:r>
    </w:p>
    <w:p w14:paraId="22A674A2" w14:textId="77777777" w:rsid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Lag compensator used had the following </w:t>
      </w:r>
      <w:proofErr w:type="spellStart"/>
      <w:r>
        <w:t>trransfer</w:t>
      </w:r>
      <w:proofErr w:type="spellEnd"/>
      <w:r>
        <w:t xml:space="preserve"> function:</w:t>
      </w:r>
    </w:p>
    <w:p w14:paraId="6C7C13F9" w14:textId="36EB5BBD" w:rsid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4.44</w:t>
      </w:r>
      <w:r>
        <w:t>(</w:t>
      </w:r>
      <w:r>
        <w:t>s + 2</w:t>
      </w:r>
      <w:r>
        <w:t>)/</w:t>
      </w:r>
      <w:r>
        <w:t xml:space="preserve"> </w:t>
      </w:r>
      <w:r>
        <w:t>(</w:t>
      </w:r>
      <w:r>
        <w:t>s + 0.1</w:t>
      </w:r>
      <w:r>
        <w:t>)</w:t>
      </w:r>
    </w:p>
    <w:p w14:paraId="51D261B5" w14:textId="318D7C1A" w:rsidR="0053373F" w:rsidRPr="00D456A5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000000"/>
          <w:szCs w:val="22"/>
          <w:lang w:eastAsia="en-IN"/>
        </w:rPr>
      </w:pPr>
    </w:p>
    <w:p w14:paraId="7FCFB7B8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EC804E7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A7103E2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CAED982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ysG</w:t>
      </w:r>
      <w:proofErr w:type="spellEnd"/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456A5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c'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,G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ADB12FC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pi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3.1415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17447AE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//from  10 % OS we get k = 4.44</w:t>
      </w:r>
    </w:p>
    <w:p w14:paraId="24EEBB0D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4.44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58A9738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D456A5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D456A5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15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0D833B5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ysT</w:t>
      </w:r>
      <w:proofErr w:type="spellEnd"/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456A5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c'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,k</w:t>
      </w:r>
      <w:proofErr w:type="spellEnd"/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144840A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step_r</w:t>
      </w:r>
      <w:proofErr w:type="spellEnd"/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456A5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456A5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456A5">
        <w:rPr>
          <w:rFonts w:ascii="Monospaced" w:eastAsia="Times New Roman" w:hAnsi="Monospaced" w:cs="Courier New"/>
          <w:color w:val="BC8F8F"/>
          <w:szCs w:val="22"/>
          <w:lang w:eastAsia="en-IN"/>
        </w:rPr>
        <w:t>'step'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t,sysT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C8A52F2" w14:textId="77777777" w:rsidR="00D456A5" w:rsidRPr="00D456A5" w:rsidRDefault="00D456A5" w:rsidP="00D4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D456A5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r w:rsidRPr="00D456A5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D456A5">
        <w:rPr>
          <w:rFonts w:ascii="Monospaced" w:eastAsia="Times New Roman" w:hAnsi="Monospaced" w:cs="Courier New"/>
          <w:color w:val="4A55DB"/>
          <w:szCs w:val="22"/>
          <w:lang w:eastAsia="en-IN"/>
        </w:rPr>
        <w:t>()</w:t>
      </w:r>
      <w:r w:rsidRPr="00D456A5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85956BE" w14:textId="71B91FD1" w:rsid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51763F62" w14:textId="77777777" w:rsidR="00DF58BB" w:rsidRPr="0053373F" w:rsidRDefault="00DF58B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3FE5E95" w14:textId="626F2A26" w:rsidR="0053373F" w:rsidRDefault="00D456A5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color w:val="000000"/>
          <w:sz w:val="20"/>
          <w:lang w:eastAsia="en-IN"/>
        </w:rPr>
        <w:t>2c</w:t>
      </w:r>
    </w:p>
    <w:p w14:paraId="6D2B3EE0" w14:textId="6A302198" w:rsidR="003E1E3B" w:rsidRDefault="00D456A5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000000"/>
          <w:sz w:val="20"/>
          <w:lang w:eastAsia="en-IN"/>
        </w:rPr>
      </w:pPr>
      <w:r w:rsidRPr="00D456A5">
        <w:rPr>
          <w:rFonts w:ascii="Monospaced" w:eastAsia="Times New Roman" w:hAnsi="Monospaced" w:cs="Courier New"/>
          <w:color w:val="000000"/>
          <w:sz w:val="20"/>
          <w:lang w:eastAsia="en-IN"/>
        </w:rPr>
        <w:t>We observe the following graphic when we change the polar-zero position while preserving the ratio. When z rises from 0.1 to 4.1, it will reduce and increase the damping ratio. And the lag compensator takes greater time to come into action as z values increases. All the systems are stable though</w:t>
      </w:r>
      <w:r w:rsidR="00DF58BB">
        <w:rPr>
          <w:rFonts w:ascii="Monospaced" w:eastAsia="Times New Roman" w:hAnsi="Monospaced" w:cs="Courier New"/>
          <w:noProof/>
          <w:color w:val="000000"/>
          <w:sz w:val="20"/>
          <w:lang w:eastAsia="en-IN"/>
        </w:rPr>
        <w:drawing>
          <wp:inline distT="0" distB="0" distL="0" distR="0" wp14:anchorId="6A4CB04C" wp14:editId="667A025A">
            <wp:extent cx="5063227" cy="38176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31" cy="38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C1A6" w14:textId="4FC48D64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Step response for 0.1 </w:t>
      </w:r>
      <w:r>
        <w:rPr>
          <w:rFonts w:ascii="Cambria Math" w:hAnsi="Cambria Math" w:cs="Cambria Math"/>
        </w:rPr>
        <w:t>⩽</w:t>
      </w:r>
      <w:r>
        <w:t xml:space="preserve"> z </w:t>
      </w:r>
      <w:r>
        <w:rPr>
          <w:rFonts w:ascii="Cambria Math" w:hAnsi="Cambria Math" w:cs="Cambria Math"/>
        </w:rPr>
        <w:t>⩽</w:t>
      </w:r>
      <w:r>
        <w:t xml:space="preserve"> 4.1:</w:t>
      </w:r>
    </w:p>
    <w:p w14:paraId="4C08D128" w14:textId="094CC3E0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610321C5" w14:textId="503361A6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5E360A66" w14:textId="5A39D6E0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77F537D2" w14:textId="156B7B70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576B2CD0" w14:textId="45A2F916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183A8C73" w14:textId="192AC7E2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40F6E2BF" w14:textId="5A658A28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04721965" w14:textId="77777777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0F307E90" w14:textId="52DA3F5B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When zero is increased from 1 to 51 we observe that system becomes unstable as z increases beyond 5.1. When z is increased from 1 to 51, the %OS increase and system becomes unstable after z crosses 5.1. And the lag compensator takes lesser time to come into action as z values increases. The plot is shown below:</w:t>
      </w:r>
    </w:p>
    <w:p w14:paraId="19BD54E3" w14:textId="77777777" w:rsidR="00DF58BB" w:rsidRDefault="00DF58BB" w:rsidP="00DF5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142BC782" w14:textId="6E9172A8" w:rsidR="00DF58BB" w:rsidRDefault="00DF58B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5CE88C38" w14:textId="4ACE3D9B" w:rsidR="00DF58BB" w:rsidRDefault="00DF58BB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noProof/>
          <w:color w:val="000000"/>
          <w:sz w:val="20"/>
          <w:lang w:eastAsia="en-IN"/>
        </w:rPr>
        <w:drawing>
          <wp:inline distT="0" distB="0" distL="0" distR="0" wp14:anchorId="66353F70" wp14:editId="0DAD421E">
            <wp:extent cx="5053122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03" cy="38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52CD" w14:textId="439CEC33" w:rsid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Step response for 1 </w:t>
      </w:r>
      <w:r>
        <w:rPr>
          <w:rFonts w:ascii="Cambria Math" w:hAnsi="Cambria Math" w:cs="Cambria Math"/>
        </w:rPr>
        <w:t>⩽</w:t>
      </w:r>
      <w:r>
        <w:t xml:space="preserve"> z </w:t>
      </w:r>
      <w:r>
        <w:rPr>
          <w:rFonts w:ascii="Cambria Math" w:hAnsi="Cambria Math" w:cs="Cambria Math"/>
        </w:rPr>
        <w:t>⩽</w:t>
      </w:r>
      <w:r>
        <w:t xml:space="preserve"> 51</w:t>
      </w:r>
    </w:p>
    <w:p w14:paraId="0067EC73" w14:textId="06A63E62" w:rsid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We thus observe that the system becomes unstable or increases % OS (in case of stable systems), as the z value increases, and when we compromise, the compensator lags provide a better response time.</w:t>
      </w:r>
    </w:p>
    <w:p w14:paraId="32B3EED9" w14:textId="3BDECBFB" w:rsid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6D442B28" w14:textId="5992A1BA" w:rsid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proofErr w:type="spellStart"/>
      <w:r>
        <w:rPr>
          <w:rFonts w:ascii="Monospaced" w:eastAsia="Times New Roman" w:hAnsi="Monospaced" w:cs="Courier New"/>
          <w:color w:val="000000"/>
          <w:sz w:val="20"/>
          <w:lang w:eastAsia="en-IN"/>
        </w:rPr>
        <w:t>Scilab</w:t>
      </w:r>
      <w:proofErr w:type="spellEnd"/>
      <w:r>
        <w:rPr>
          <w:rFonts w:ascii="Monospaced" w:eastAsia="Times New Roman" w:hAnsi="Monospaced" w:cs="Courier New"/>
          <w:color w:val="000000"/>
          <w:sz w:val="20"/>
          <w:lang w:eastAsia="en-IN"/>
        </w:rPr>
        <w:t xml:space="preserve"> code:</w:t>
      </w:r>
    </w:p>
    <w:p w14:paraId="3757C969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k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4.44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DD69C55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914E35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914E35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15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D3844E3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2B7BAC4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4.1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D84C63E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32B9B9"/>
          <w:sz w:val="20"/>
          <w:lang w:eastAsia="en-IN"/>
        </w:rPr>
        <w:t>zeros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32B9B9"/>
          <w:sz w:val="20"/>
          <w:lang w:eastAsia="en-IN"/>
        </w:rPr>
        <w:t>length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914E35">
        <w:rPr>
          <w:rFonts w:ascii="Monospaced" w:eastAsia="Times New Roman" w:hAnsi="Monospaced" w:cs="Courier New"/>
          <w:color w:val="32B9B9"/>
          <w:sz w:val="20"/>
          <w:lang w:eastAsia="en-IN"/>
        </w:rPr>
        <w:t>length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9B63EF1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F999EA9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A020F0"/>
          <w:sz w:val="20"/>
          <w:lang w:eastAsia="en-IN"/>
        </w:rPr>
        <w:t>for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1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</w:p>
    <w:p w14:paraId="13687D95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p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1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20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AA67BD8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z1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p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FE9E895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G;</w:t>
      </w:r>
    </w:p>
    <w:p w14:paraId="5B8C712C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sysT</w:t>
      </w:r>
      <w:proofErr w:type="spellEnd"/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,k</w:t>
      </w:r>
      <w:proofErr w:type="spellEnd"/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k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5DE850B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t,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sysT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4A2CB97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spellStart"/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4693C77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A020F0"/>
          <w:sz w:val="20"/>
          <w:lang w:eastAsia="en-IN"/>
        </w:rPr>
        <w:t>end</w:t>
      </w:r>
    </w:p>
    <w:p w14:paraId="34418E8D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t,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10C0394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xlabel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"t (s)"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4F227AC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ylabel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"Step response, y(t)"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78E8C254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title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14E35">
        <w:rPr>
          <w:rFonts w:ascii="Monospaced" w:eastAsia="Times New Roman" w:hAnsi="Monospaced" w:cs="Courier New"/>
          <w:color w:val="BC8F8F"/>
          <w:sz w:val="20"/>
          <w:lang w:eastAsia="en-IN"/>
        </w:rPr>
        <w:t>"Step Response for zero = 0.1 to 4.1"</w:t>
      </w:r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14741059" w14:textId="77777777" w:rsidR="00914E35" w:rsidRPr="00914E35" w:rsidRDefault="00914E35" w:rsidP="00914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f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14E35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14E35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14E35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gcf</w:t>
      </w:r>
      <w:proofErr w:type="spellEnd"/>
      <w:r w:rsidRPr="00914E35">
        <w:rPr>
          <w:rFonts w:ascii="Monospaced" w:eastAsia="Times New Roman" w:hAnsi="Monospaced" w:cs="Courier New"/>
          <w:color w:val="4A55DB"/>
          <w:sz w:val="20"/>
          <w:lang w:eastAsia="en-IN"/>
        </w:rPr>
        <w:t>()</w:t>
      </w:r>
      <w:r w:rsidRPr="00914E35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7831F2B" w14:textId="0196DA7E" w:rsid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1348BDF6" w14:textId="77777777" w:rsidR="00270985" w:rsidRPr="003E1E3B" w:rsidRDefault="00270985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5182B979" w14:textId="77777777" w:rsidR="003E1E3B" w:rsidRDefault="003E1E3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133C8836" w14:textId="4DC6BA4B" w:rsidR="00FB19EF" w:rsidRDefault="00FB19E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 w:rsidRPr="00FB19EF"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  <w:lastRenderedPageBreak/>
        <w:t>Question 3</w:t>
      </w:r>
    </w:p>
    <w:p w14:paraId="5BE5BE83" w14:textId="2F78064B" w:rsidR="00B22652" w:rsidRDefault="00B22652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iven transfer function:</w:t>
      </w:r>
    </w:p>
    <w:p w14:paraId="2A964550" w14:textId="7672AD36" w:rsidR="00B22652" w:rsidRDefault="00B22652" w:rsidP="00B2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G(s) = 1 /s^2+ </w:t>
      </w:r>
      <w:r w:rsidR="00C5183B">
        <w:t>3s+2</w:t>
      </w:r>
    </w:p>
    <w:p w14:paraId="5D372853" w14:textId="55CE9D27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3a</w:t>
      </w:r>
    </w:p>
    <w:p w14:paraId="726FC74B" w14:textId="6F207012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Need to design a lead compensator for G(s) to obtain half 2% settling time of that in Q2-a. For 2-a, the </w:t>
      </w:r>
      <w:proofErr w:type="spellStart"/>
      <w:r>
        <w:t>settiling</w:t>
      </w:r>
      <w:proofErr w:type="spellEnd"/>
      <w:r>
        <w:t xml:space="preserve"> time was 2.33 s. Therefore required settling time = halving the settling time we can double the magnitude of Re(pole) as: For 10% OS we obtain damping ratio (</w:t>
      </w:r>
      <w:r>
        <w:rPr>
          <w:rFonts w:ascii="Cambria Math" w:hAnsi="Cambria Math" w:cs="Cambria Math"/>
        </w:rPr>
        <w:t>𝜌</w:t>
      </w:r>
      <w:r>
        <w:t>) as:</w:t>
      </w:r>
    </w:p>
    <w:p w14:paraId="4A786823" w14:textId="77777777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DC2C227" w14:textId="2C961855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ambria Math" w:hAnsi="Cambria Math" w:cs="Cambria Math"/>
        </w:rPr>
        <w:t>𝜌</w:t>
      </w:r>
      <w:r>
        <w:t xml:space="preserve"> = (ln(10)/ln(10)+pi^2)^1/2 = 0.43</w:t>
      </w:r>
    </w:p>
    <w:p w14:paraId="02B4F7FD" w14:textId="04FE0B78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2% settling time*Re(pole) = -ln(0.02(1-</w:t>
      </w:r>
      <w:r w:rsidRPr="00C5183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𝜌</w:t>
      </w:r>
      <w:r>
        <w:t>^2)^1/2</w:t>
      </w:r>
    </w:p>
    <w:p w14:paraId="210AA7A1" w14:textId="41077E59" w:rsidR="00C5183B" w:rsidRDefault="00C5183B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Re(pole) = -3.448</w:t>
      </w:r>
    </w:p>
    <w:p w14:paraId="5786E4F0" w14:textId="77777777" w:rsidR="00E715B0" w:rsidRDefault="00E715B0" w:rsidP="00C51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72A767DB" w14:textId="327C9D18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refore we see that Re(pole) </w:t>
      </w:r>
      <w:proofErr w:type="spellStart"/>
      <w:r>
        <w:t>reqired</w:t>
      </w:r>
      <w:proofErr w:type="spellEnd"/>
      <w:r>
        <w:t xml:space="preserve"> is -3.448 (as assumed stable system, while applying the formula). Intersection with required %OS = 10 locus</w:t>
      </w:r>
    </w:p>
    <w:p w14:paraId="71A36CA5" w14:textId="77777777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71592AF" w14:textId="6D09A566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refore we get 2 pole values of the desired system as: -3.448 ± 4.705j</w:t>
      </w:r>
    </w:p>
    <w:p w14:paraId="261B2E92" w14:textId="19178218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Now upon changing the varying the z and p values in the lead </w:t>
      </w:r>
      <w:r>
        <w:t>compensator</w:t>
      </w:r>
      <w:r>
        <w:t xml:space="preserve"> transfer function shown below:</w:t>
      </w:r>
    </w:p>
    <w:p w14:paraId="35E69EEC" w14:textId="1DB9F821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K</w:t>
      </w:r>
      <w:r>
        <w:t>(</w:t>
      </w:r>
      <w:r>
        <w:t>s + z</w:t>
      </w:r>
      <w:r>
        <w:t>/</w:t>
      </w:r>
      <w:r>
        <w:t xml:space="preserve"> s + p</w:t>
      </w:r>
      <w:r>
        <w:t>)</w:t>
      </w:r>
    </w:p>
    <w:p w14:paraId="0270CA95" w14:textId="5B9CF75D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obtain p = 9.318, z = 4 and K = 41.47 for having pole values as -3.448 ± 4.705j. The plot is shown below:</w:t>
      </w:r>
    </w:p>
    <w:p w14:paraId="2FCA8DC4" w14:textId="77777777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CECC2D9" w14:textId="77777777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8E2C8BB" w14:textId="6AB620C2" w:rsidR="00B51E88" w:rsidRDefault="00E715B0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1ABA2B2F" wp14:editId="12DE06C3">
            <wp:extent cx="5730240" cy="43205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F77A" w14:textId="258BE85C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Figure : </w:t>
      </w:r>
      <w:r w:rsidR="00E715B0">
        <w:t>RL plot of the obtained system</w:t>
      </w:r>
    </w:p>
    <w:p w14:paraId="035DD2FD" w14:textId="4173E4EA" w:rsidR="00E715B0" w:rsidRDefault="00E715B0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1621B6E8" w14:textId="77777777" w:rsidR="00E715B0" w:rsidRDefault="00E715B0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080F67E2" w14:textId="2672AA37" w:rsidR="00B51E88" w:rsidRDefault="00E715B0" w:rsidP="00B1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herefore, required lead compensator is as follows:</w:t>
      </w:r>
    </w:p>
    <w:p w14:paraId="17F8C1D8" w14:textId="78B35387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41.47(s+4/s+9.318)</w:t>
      </w:r>
    </w:p>
    <w:p w14:paraId="7058D2FF" w14:textId="2D443746" w:rsidR="00B51E88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cilab</w:t>
      </w:r>
      <w:proofErr w:type="spellEnd"/>
      <w:r>
        <w:t xml:space="preserve"> code:</w:t>
      </w:r>
    </w:p>
    <w:p w14:paraId="299C4EE7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C8BBBB2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7AC9C51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3F5A49F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ysG</w:t>
      </w:r>
      <w:proofErr w:type="spellEnd"/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,G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1B92F65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pi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3.1415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CC73D5A" w14:textId="0C1CE5E6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E715B0">
        <w:rPr>
          <w:rFonts w:ascii="Monospaced" w:eastAsia="Times New Roman" w:hAnsi="Monospaced" w:cs="Courier New"/>
          <w:color w:val="32B9B9"/>
          <w:sz w:val="20"/>
          <w:lang w:eastAsia="en-IN"/>
        </w:rPr>
        <w:t>atan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pi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E715B0">
        <w:rPr>
          <w:rFonts w:ascii="Monospaced" w:eastAsia="Times New Roman" w:hAnsi="Monospaced" w:cs="Courier New"/>
          <w:color w:val="32B9B9"/>
          <w:sz w:val="20"/>
          <w:lang w:eastAsia="en-IN"/>
        </w:rPr>
        <w:t>log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)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0289B27D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a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E715B0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E715B0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7912492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634F9F8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evans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ysG</w:t>
      </w:r>
      <w:proofErr w:type="spellEnd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2000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9664C21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x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-</w:t>
      </w:r>
      <w:r w:rsidRPr="00E715B0">
        <w:rPr>
          <w:rFonts w:ascii="Monospaced" w:eastAsia="Times New Roman" w:hAnsi="Monospaced" w:cs="Courier New"/>
          <w:color w:val="32B9B9"/>
          <w:sz w:val="20"/>
          <w:lang w:eastAsia="en-IN"/>
        </w:rPr>
        <w:t>cos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a;</w:t>
      </w:r>
    </w:p>
    <w:p w14:paraId="348347D5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color w:val="32B9B9"/>
          <w:sz w:val="20"/>
          <w:lang w:eastAsia="en-IN"/>
        </w:rPr>
        <w:t>sin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a;</w:t>
      </w:r>
    </w:p>
    <w:p w14:paraId="094E1C2A" w14:textId="4BAC5570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x,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y,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'k--'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49B2438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EC92B39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p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9.318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68BE9FF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p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09CAFA1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G;</w:t>
      </w:r>
    </w:p>
    <w:p w14:paraId="760AA514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ysH</w:t>
      </w:r>
      <w:proofErr w:type="spellEnd"/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E715B0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,H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16BD832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E715B0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151A73D" w14:textId="77777777" w:rsidR="00E715B0" w:rsidRP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E715B0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evans</w:t>
      </w:r>
      <w:proofErr w:type="spellEnd"/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sysH,</w:t>
      </w:r>
      <w:r w:rsidRPr="00E715B0">
        <w:rPr>
          <w:rFonts w:ascii="Monospaced" w:eastAsia="Times New Roman" w:hAnsi="Monospaced" w:cs="Courier New"/>
          <w:color w:val="BC8F8F"/>
          <w:sz w:val="20"/>
          <w:lang w:eastAsia="en-IN"/>
        </w:rPr>
        <w:t>1000</w:t>
      </w:r>
      <w:r w:rsidRPr="00E715B0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E715B0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D0948E7" w14:textId="77777777" w:rsidR="00E715B0" w:rsidRDefault="00E715B0" w:rsidP="00E71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6A111E3" w14:textId="3E16C0D4" w:rsidR="001F107A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3b</w:t>
      </w:r>
    </w:p>
    <w:p w14:paraId="09F06740" w14:textId="2F4931C2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ame specifications as above with a PD controller C(s) specified below:</w:t>
      </w:r>
    </w:p>
    <w:p w14:paraId="2606BD83" w14:textId="6AB0C3A3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K(</w:t>
      </w:r>
      <w:proofErr w:type="spellStart"/>
      <w:r>
        <w:t>s+z</w:t>
      </w:r>
      <w:proofErr w:type="spellEnd"/>
      <w:r>
        <w:t>)</w:t>
      </w:r>
    </w:p>
    <w:p w14:paraId="1A4E4385" w14:textId="72F8F454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gain 2 pole values of the desired system as: -3.448 ± 4.705j , hence upon varying values of z and K for having the above 2 points on RL plot, we obtain z = 8.223 and K = 3.897.</w:t>
      </w:r>
    </w:p>
    <w:p w14:paraId="53C2401D" w14:textId="77777777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E67FB0" w14:textId="77777777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refore, required PD controller has following transfer function: </w:t>
      </w:r>
    </w:p>
    <w:p w14:paraId="52C7191B" w14:textId="69D42042" w:rsidR="00CD3EC8" w:rsidRDefault="00CD3EC8" w:rsidP="00CD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3.897(s + 8.223)</w:t>
      </w:r>
    </w:p>
    <w:p w14:paraId="4C4F2A7D" w14:textId="52699C75" w:rsidR="001F107A" w:rsidRDefault="003C7B0E" w:rsidP="00B1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 plot with required pole </w:t>
      </w:r>
      <w:r>
        <w:t>labelled</w:t>
      </w:r>
      <w:r>
        <w:t xml:space="preserve"> is shown below:</w:t>
      </w:r>
    </w:p>
    <w:p w14:paraId="3B9D8B06" w14:textId="18C6A1CF" w:rsidR="005F11C1" w:rsidRDefault="005F11C1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</w:p>
    <w:p w14:paraId="30ED4B37" w14:textId="1F5BA5EE" w:rsid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4C6404AD" wp14:editId="025530EF">
            <wp:extent cx="4416428" cy="33299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45" cy="33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DC6E" w14:textId="3CCCF1CB" w:rsidR="000D4853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Root locus for Obtained system</w:t>
      </w:r>
    </w:p>
    <w:p w14:paraId="1D64BB49" w14:textId="37B6A75C" w:rsid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lastRenderedPageBreak/>
        <w:t>Scilab</w:t>
      </w:r>
      <w:proofErr w:type="spellEnd"/>
      <w:r>
        <w:t xml:space="preserve"> code:</w:t>
      </w:r>
    </w:p>
    <w:p w14:paraId="753F547A" w14:textId="77777777" w:rsid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2C23460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F600CC9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2D7408D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6D450A4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ysG</w:t>
      </w:r>
      <w:proofErr w:type="spellEnd"/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,G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A268150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pi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3.1415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521CB7B" w14:textId="77777777" w:rsid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</w:pPr>
    </w:p>
    <w:p w14:paraId="18C78734" w14:textId="4C87FB9C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3C7B0E">
        <w:rPr>
          <w:rFonts w:ascii="Monospaced" w:eastAsia="Times New Roman" w:hAnsi="Monospaced" w:cs="Courier New"/>
          <w:color w:val="32B9B9"/>
          <w:sz w:val="20"/>
          <w:lang w:eastAsia="en-IN"/>
        </w:rPr>
        <w:t>atan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pi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3C7B0E">
        <w:rPr>
          <w:rFonts w:ascii="Monospaced" w:eastAsia="Times New Roman" w:hAnsi="Monospaced" w:cs="Courier New"/>
          <w:color w:val="32B9B9"/>
          <w:sz w:val="20"/>
          <w:lang w:eastAsia="en-IN"/>
        </w:rPr>
        <w:t>log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)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399A913C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a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3C7B0E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3C7B0E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9C27F3D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5983C33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evans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ysG</w:t>
      </w:r>
      <w:proofErr w:type="spellEnd"/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2000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C4A3FE1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x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-</w:t>
      </w:r>
      <w:r w:rsidRPr="003C7B0E">
        <w:rPr>
          <w:rFonts w:ascii="Monospaced" w:eastAsia="Times New Roman" w:hAnsi="Monospaced" w:cs="Courier New"/>
          <w:color w:val="32B9B9"/>
          <w:sz w:val="20"/>
          <w:lang w:eastAsia="en-IN"/>
        </w:rPr>
        <w:t>cos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a;</w:t>
      </w:r>
    </w:p>
    <w:p w14:paraId="37815BED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color w:val="32B9B9"/>
          <w:sz w:val="20"/>
          <w:lang w:eastAsia="en-IN"/>
        </w:rPr>
        <w:t>sin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theta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a;</w:t>
      </w:r>
    </w:p>
    <w:p w14:paraId="78B06DFC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x,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y,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'k--'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76E9E79" w14:textId="77777777" w:rsid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</w:pPr>
    </w:p>
    <w:p w14:paraId="57B10FC8" w14:textId="17CC65EB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8.223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EB73F20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z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6FD95CE" w14:textId="77777777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C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G;</w:t>
      </w:r>
    </w:p>
    <w:p w14:paraId="1968B7E3" w14:textId="7E876FBD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ys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,H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4E2A205" w14:textId="2CD69EAC" w:rsidR="003C7B0E" w:rsidRPr="003C7B0E" w:rsidRDefault="003C7B0E" w:rsidP="003C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3C7B0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evans</w:t>
      </w:r>
      <w:proofErr w:type="spellEnd"/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sys,</w:t>
      </w:r>
      <w:r w:rsidRPr="003C7B0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3C7B0E">
        <w:rPr>
          <w:rFonts w:ascii="Monospaced" w:eastAsia="Times New Roman" w:hAnsi="Monospaced" w:cs="Courier New"/>
          <w:color w:val="BC8F8F"/>
          <w:sz w:val="20"/>
          <w:lang w:eastAsia="en-IN"/>
        </w:rPr>
        <w:t>200</w:t>
      </w:r>
      <w:r w:rsidRPr="003C7B0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3C7B0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F4B0422" w14:textId="77777777" w:rsidR="00994ACE" w:rsidRP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994ACE" w:rsidRPr="00994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B5D"/>
    <w:multiLevelType w:val="multilevel"/>
    <w:tmpl w:val="3DCA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524409"/>
    <w:multiLevelType w:val="hybridMultilevel"/>
    <w:tmpl w:val="0EF62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36F4"/>
    <w:multiLevelType w:val="hybridMultilevel"/>
    <w:tmpl w:val="B998A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6251A"/>
    <w:multiLevelType w:val="multilevel"/>
    <w:tmpl w:val="0E809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02EC5"/>
    <w:rsid w:val="00010BD7"/>
    <w:rsid w:val="00010FC3"/>
    <w:rsid w:val="0001499F"/>
    <w:rsid w:val="0001536F"/>
    <w:rsid w:val="00021E22"/>
    <w:rsid w:val="000262D4"/>
    <w:rsid w:val="0004701F"/>
    <w:rsid w:val="000474BA"/>
    <w:rsid w:val="00054D27"/>
    <w:rsid w:val="00065324"/>
    <w:rsid w:val="00070195"/>
    <w:rsid w:val="000746E0"/>
    <w:rsid w:val="000802BA"/>
    <w:rsid w:val="00081863"/>
    <w:rsid w:val="00087D59"/>
    <w:rsid w:val="000A23FA"/>
    <w:rsid w:val="000A6FF8"/>
    <w:rsid w:val="000B716A"/>
    <w:rsid w:val="000C0172"/>
    <w:rsid w:val="000C1B96"/>
    <w:rsid w:val="000C23F7"/>
    <w:rsid w:val="000C32ED"/>
    <w:rsid w:val="000D4161"/>
    <w:rsid w:val="000D4853"/>
    <w:rsid w:val="000D60AC"/>
    <w:rsid w:val="000E21C4"/>
    <w:rsid w:val="000F7A7E"/>
    <w:rsid w:val="00101097"/>
    <w:rsid w:val="001046BA"/>
    <w:rsid w:val="00115EC3"/>
    <w:rsid w:val="00122782"/>
    <w:rsid w:val="00136600"/>
    <w:rsid w:val="001467BA"/>
    <w:rsid w:val="0014732C"/>
    <w:rsid w:val="001519A7"/>
    <w:rsid w:val="00152E60"/>
    <w:rsid w:val="001530ED"/>
    <w:rsid w:val="00182B94"/>
    <w:rsid w:val="00185517"/>
    <w:rsid w:val="00186D41"/>
    <w:rsid w:val="00186E93"/>
    <w:rsid w:val="001874D3"/>
    <w:rsid w:val="00190D7F"/>
    <w:rsid w:val="001924A0"/>
    <w:rsid w:val="001A2F2F"/>
    <w:rsid w:val="001A64B3"/>
    <w:rsid w:val="001B05E2"/>
    <w:rsid w:val="001B3E26"/>
    <w:rsid w:val="001B4682"/>
    <w:rsid w:val="001B5962"/>
    <w:rsid w:val="001B7C9A"/>
    <w:rsid w:val="001C1898"/>
    <w:rsid w:val="001C7030"/>
    <w:rsid w:val="001D1D4E"/>
    <w:rsid w:val="001D2B8F"/>
    <w:rsid w:val="001F107A"/>
    <w:rsid w:val="001F117B"/>
    <w:rsid w:val="001F7850"/>
    <w:rsid w:val="001F7AA0"/>
    <w:rsid w:val="00212B8C"/>
    <w:rsid w:val="00217C74"/>
    <w:rsid w:val="002216AB"/>
    <w:rsid w:val="002252A0"/>
    <w:rsid w:val="002353BC"/>
    <w:rsid w:val="00244A63"/>
    <w:rsid w:val="002475AA"/>
    <w:rsid w:val="00252C75"/>
    <w:rsid w:val="002536EC"/>
    <w:rsid w:val="002611EC"/>
    <w:rsid w:val="00270985"/>
    <w:rsid w:val="00270BA3"/>
    <w:rsid w:val="00271E54"/>
    <w:rsid w:val="002759BE"/>
    <w:rsid w:val="00281ECD"/>
    <w:rsid w:val="00294565"/>
    <w:rsid w:val="002A3515"/>
    <w:rsid w:val="002B20CC"/>
    <w:rsid w:val="002C1CFE"/>
    <w:rsid w:val="002C34BF"/>
    <w:rsid w:val="002C3EE8"/>
    <w:rsid w:val="002C5475"/>
    <w:rsid w:val="002D7969"/>
    <w:rsid w:val="002E0B29"/>
    <w:rsid w:val="002E2044"/>
    <w:rsid w:val="002E2170"/>
    <w:rsid w:val="002E41A5"/>
    <w:rsid w:val="002E6290"/>
    <w:rsid w:val="002E6F25"/>
    <w:rsid w:val="002E75E1"/>
    <w:rsid w:val="002E76F1"/>
    <w:rsid w:val="0030702D"/>
    <w:rsid w:val="0031184A"/>
    <w:rsid w:val="00321A7C"/>
    <w:rsid w:val="00321B51"/>
    <w:rsid w:val="00322F71"/>
    <w:rsid w:val="00324F00"/>
    <w:rsid w:val="003256B4"/>
    <w:rsid w:val="00326878"/>
    <w:rsid w:val="00335199"/>
    <w:rsid w:val="003427AD"/>
    <w:rsid w:val="003562B0"/>
    <w:rsid w:val="00356C6A"/>
    <w:rsid w:val="00370FCE"/>
    <w:rsid w:val="0038678B"/>
    <w:rsid w:val="00386BF5"/>
    <w:rsid w:val="00391E6A"/>
    <w:rsid w:val="003A707D"/>
    <w:rsid w:val="003A7130"/>
    <w:rsid w:val="003A7D0B"/>
    <w:rsid w:val="003B013A"/>
    <w:rsid w:val="003B0A6F"/>
    <w:rsid w:val="003B0AE8"/>
    <w:rsid w:val="003B1017"/>
    <w:rsid w:val="003B67DF"/>
    <w:rsid w:val="003C296C"/>
    <w:rsid w:val="003C3AAD"/>
    <w:rsid w:val="003C5D6E"/>
    <w:rsid w:val="003C7B0E"/>
    <w:rsid w:val="003D4FFB"/>
    <w:rsid w:val="003D68A2"/>
    <w:rsid w:val="003E107B"/>
    <w:rsid w:val="003E1E3B"/>
    <w:rsid w:val="003E5A59"/>
    <w:rsid w:val="003F0EAE"/>
    <w:rsid w:val="003F0ED8"/>
    <w:rsid w:val="003F5196"/>
    <w:rsid w:val="00401D83"/>
    <w:rsid w:val="00403E9C"/>
    <w:rsid w:val="00416478"/>
    <w:rsid w:val="00422562"/>
    <w:rsid w:val="00425BC1"/>
    <w:rsid w:val="0044389B"/>
    <w:rsid w:val="00461EAB"/>
    <w:rsid w:val="004632E3"/>
    <w:rsid w:val="00474A9A"/>
    <w:rsid w:val="004A0221"/>
    <w:rsid w:val="004A0236"/>
    <w:rsid w:val="004A45F7"/>
    <w:rsid w:val="004A75FC"/>
    <w:rsid w:val="004A7772"/>
    <w:rsid w:val="004B0730"/>
    <w:rsid w:val="004B0D8C"/>
    <w:rsid w:val="004B4B42"/>
    <w:rsid w:val="004B719C"/>
    <w:rsid w:val="004C265B"/>
    <w:rsid w:val="004D1A11"/>
    <w:rsid w:val="004D1E6A"/>
    <w:rsid w:val="004D5498"/>
    <w:rsid w:val="004D6766"/>
    <w:rsid w:val="004E2A8C"/>
    <w:rsid w:val="004E7EA9"/>
    <w:rsid w:val="004F11C4"/>
    <w:rsid w:val="004F131A"/>
    <w:rsid w:val="00502885"/>
    <w:rsid w:val="00503385"/>
    <w:rsid w:val="005039CA"/>
    <w:rsid w:val="005169CA"/>
    <w:rsid w:val="00520A44"/>
    <w:rsid w:val="00521F03"/>
    <w:rsid w:val="00531415"/>
    <w:rsid w:val="0053373F"/>
    <w:rsid w:val="00534278"/>
    <w:rsid w:val="005439EF"/>
    <w:rsid w:val="0054412E"/>
    <w:rsid w:val="0054513F"/>
    <w:rsid w:val="00546669"/>
    <w:rsid w:val="00550F02"/>
    <w:rsid w:val="005556A6"/>
    <w:rsid w:val="00586909"/>
    <w:rsid w:val="0058758F"/>
    <w:rsid w:val="005A5379"/>
    <w:rsid w:val="005A7648"/>
    <w:rsid w:val="005B00E7"/>
    <w:rsid w:val="005B3545"/>
    <w:rsid w:val="005C1A7C"/>
    <w:rsid w:val="005C24F6"/>
    <w:rsid w:val="005D0B1C"/>
    <w:rsid w:val="005D3BE9"/>
    <w:rsid w:val="005D3F19"/>
    <w:rsid w:val="005D5005"/>
    <w:rsid w:val="005E0F5E"/>
    <w:rsid w:val="005E254F"/>
    <w:rsid w:val="005E3780"/>
    <w:rsid w:val="005E5C50"/>
    <w:rsid w:val="005E7791"/>
    <w:rsid w:val="005F11C1"/>
    <w:rsid w:val="005F12F4"/>
    <w:rsid w:val="005F767F"/>
    <w:rsid w:val="00602761"/>
    <w:rsid w:val="006053C8"/>
    <w:rsid w:val="0061391E"/>
    <w:rsid w:val="00614805"/>
    <w:rsid w:val="00614D9B"/>
    <w:rsid w:val="00615D5A"/>
    <w:rsid w:val="006169F2"/>
    <w:rsid w:val="00620BEF"/>
    <w:rsid w:val="00637188"/>
    <w:rsid w:val="00652522"/>
    <w:rsid w:val="00653DA6"/>
    <w:rsid w:val="00654B8B"/>
    <w:rsid w:val="00655914"/>
    <w:rsid w:val="00662029"/>
    <w:rsid w:val="00664A99"/>
    <w:rsid w:val="00664F37"/>
    <w:rsid w:val="00664F6B"/>
    <w:rsid w:val="0066540E"/>
    <w:rsid w:val="00665946"/>
    <w:rsid w:val="00681E08"/>
    <w:rsid w:val="00692E6D"/>
    <w:rsid w:val="006A1028"/>
    <w:rsid w:val="006A6219"/>
    <w:rsid w:val="006A6776"/>
    <w:rsid w:val="006B0127"/>
    <w:rsid w:val="006B2BEF"/>
    <w:rsid w:val="006C1FB0"/>
    <w:rsid w:val="006C44C1"/>
    <w:rsid w:val="006D62F3"/>
    <w:rsid w:val="006E0AA7"/>
    <w:rsid w:val="006E1347"/>
    <w:rsid w:val="00704419"/>
    <w:rsid w:val="00707BF8"/>
    <w:rsid w:val="00710372"/>
    <w:rsid w:val="0071057E"/>
    <w:rsid w:val="0071584D"/>
    <w:rsid w:val="0073020C"/>
    <w:rsid w:val="0074733B"/>
    <w:rsid w:val="00747A93"/>
    <w:rsid w:val="00751C3E"/>
    <w:rsid w:val="00755E51"/>
    <w:rsid w:val="00756F35"/>
    <w:rsid w:val="007655BD"/>
    <w:rsid w:val="00766B75"/>
    <w:rsid w:val="00771CFA"/>
    <w:rsid w:val="00772402"/>
    <w:rsid w:val="0078198C"/>
    <w:rsid w:val="00784501"/>
    <w:rsid w:val="00796D21"/>
    <w:rsid w:val="007A58E5"/>
    <w:rsid w:val="007A5B46"/>
    <w:rsid w:val="007A6466"/>
    <w:rsid w:val="007B08AD"/>
    <w:rsid w:val="007B5A96"/>
    <w:rsid w:val="007B6983"/>
    <w:rsid w:val="007C3F4B"/>
    <w:rsid w:val="007F592F"/>
    <w:rsid w:val="007F6C5A"/>
    <w:rsid w:val="00806B32"/>
    <w:rsid w:val="00810522"/>
    <w:rsid w:val="008114E0"/>
    <w:rsid w:val="00813282"/>
    <w:rsid w:val="00813782"/>
    <w:rsid w:val="00822C9B"/>
    <w:rsid w:val="00823183"/>
    <w:rsid w:val="00844554"/>
    <w:rsid w:val="00851255"/>
    <w:rsid w:val="00854FE2"/>
    <w:rsid w:val="008551BC"/>
    <w:rsid w:val="00861158"/>
    <w:rsid w:val="008656D7"/>
    <w:rsid w:val="00867E1C"/>
    <w:rsid w:val="00877BB0"/>
    <w:rsid w:val="0088778C"/>
    <w:rsid w:val="00891B57"/>
    <w:rsid w:val="008A13D6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149B"/>
    <w:rsid w:val="008D2328"/>
    <w:rsid w:val="008D4819"/>
    <w:rsid w:val="008E0479"/>
    <w:rsid w:val="008E4987"/>
    <w:rsid w:val="008E70E9"/>
    <w:rsid w:val="008F200B"/>
    <w:rsid w:val="008F5760"/>
    <w:rsid w:val="00900743"/>
    <w:rsid w:val="009008C4"/>
    <w:rsid w:val="00900D14"/>
    <w:rsid w:val="00901F62"/>
    <w:rsid w:val="009021CB"/>
    <w:rsid w:val="00914E35"/>
    <w:rsid w:val="0093118F"/>
    <w:rsid w:val="0093129B"/>
    <w:rsid w:val="00946C6C"/>
    <w:rsid w:val="00950E00"/>
    <w:rsid w:val="0095119A"/>
    <w:rsid w:val="00951A40"/>
    <w:rsid w:val="00952D4E"/>
    <w:rsid w:val="009573A7"/>
    <w:rsid w:val="00960DBD"/>
    <w:rsid w:val="00965FF1"/>
    <w:rsid w:val="00985188"/>
    <w:rsid w:val="00987687"/>
    <w:rsid w:val="009877AF"/>
    <w:rsid w:val="00990E8C"/>
    <w:rsid w:val="00994ACE"/>
    <w:rsid w:val="00994E54"/>
    <w:rsid w:val="009B2B95"/>
    <w:rsid w:val="009B4B7B"/>
    <w:rsid w:val="009B6FE8"/>
    <w:rsid w:val="009C1A46"/>
    <w:rsid w:val="009C5FC5"/>
    <w:rsid w:val="009D3410"/>
    <w:rsid w:val="009D39E0"/>
    <w:rsid w:val="009D6620"/>
    <w:rsid w:val="009E5551"/>
    <w:rsid w:val="009E6E99"/>
    <w:rsid w:val="009E74FC"/>
    <w:rsid w:val="009F2A79"/>
    <w:rsid w:val="00A05AB1"/>
    <w:rsid w:val="00A103B2"/>
    <w:rsid w:val="00A16D85"/>
    <w:rsid w:val="00A22E48"/>
    <w:rsid w:val="00A2307A"/>
    <w:rsid w:val="00A261BF"/>
    <w:rsid w:val="00A2717D"/>
    <w:rsid w:val="00A30CBC"/>
    <w:rsid w:val="00A30E42"/>
    <w:rsid w:val="00A31631"/>
    <w:rsid w:val="00A42518"/>
    <w:rsid w:val="00A42621"/>
    <w:rsid w:val="00A445F9"/>
    <w:rsid w:val="00A44F5D"/>
    <w:rsid w:val="00A468BE"/>
    <w:rsid w:val="00A51494"/>
    <w:rsid w:val="00A715E5"/>
    <w:rsid w:val="00A73F67"/>
    <w:rsid w:val="00A820F3"/>
    <w:rsid w:val="00A87747"/>
    <w:rsid w:val="00A90907"/>
    <w:rsid w:val="00AA231C"/>
    <w:rsid w:val="00AA3A60"/>
    <w:rsid w:val="00AA7AB7"/>
    <w:rsid w:val="00AC1591"/>
    <w:rsid w:val="00AC5C27"/>
    <w:rsid w:val="00AD186C"/>
    <w:rsid w:val="00AE1E12"/>
    <w:rsid w:val="00AE2B46"/>
    <w:rsid w:val="00AF12DC"/>
    <w:rsid w:val="00AF73ED"/>
    <w:rsid w:val="00AF7BD2"/>
    <w:rsid w:val="00B11871"/>
    <w:rsid w:val="00B16F9C"/>
    <w:rsid w:val="00B1723F"/>
    <w:rsid w:val="00B22652"/>
    <w:rsid w:val="00B26EC9"/>
    <w:rsid w:val="00B30BC0"/>
    <w:rsid w:val="00B333F9"/>
    <w:rsid w:val="00B3591A"/>
    <w:rsid w:val="00B4559D"/>
    <w:rsid w:val="00B51E88"/>
    <w:rsid w:val="00B61B3C"/>
    <w:rsid w:val="00B63AEE"/>
    <w:rsid w:val="00B655CA"/>
    <w:rsid w:val="00B73899"/>
    <w:rsid w:val="00B73F67"/>
    <w:rsid w:val="00B868DB"/>
    <w:rsid w:val="00B92CA7"/>
    <w:rsid w:val="00B95E35"/>
    <w:rsid w:val="00BA38C9"/>
    <w:rsid w:val="00BB000D"/>
    <w:rsid w:val="00BC2468"/>
    <w:rsid w:val="00BD4874"/>
    <w:rsid w:val="00BD4F60"/>
    <w:rsid w:val="00BE0FCB"/>
    <w:rsid w:val="00BE27A9"/>
    <w:rsid w:val="00BE3627"/>
    <w:rsid w:val="00C015D4"/>
    <w:rsid w:val="00C03C9A"/>
    <w:rsid w:val="00C11225"/>
    <w:rsid w:val="00C15D86"/>
    <w:rsid w:val="00C16CE0"/>
    <w:rsid w:val="00C31F41"/>
    <w:rsid w:val="00C32893"/>
    <w:rsid w:val="00C364F4"/>
    <w:rsid w:val="00C365B7"/>
    <w:rsid w:val="00C372F9"/>
    <w:rsid w:val="00C41A31"/>
    <w:rsid w:val="00C5183B"/>
    <w:rsid w:val="00C52651"/>
    <w:rsid w:val="00C60458"/>
    <w:rsid w:val="00C61DE1"/>
    <w:rsid w:val="00C638C6"/>
    <w:rsid w:val="00C73CE4"/>
    <w:rsid w:val="00C7439E"/>
    <w:rsid w:val="00C7445E"/>
    <w:rsid w:val="00C8198E"/>
    <w:rsid w:val="00C82D23"/>
    <w:rsid w:val="00C855C9"/>
    <w:rsid w:val="00C914B1"/>
    <w:rsid w:val="00C974B0"/>
    <w:rsid w:val="00CA08B4"/>
    <w:rsid w:val="00CA214D"/>
    <w:rsid w:val="00CA309D"/>
    <w:rsid w:val="00CB04D7"/>
    <w:rsid w:val="00CB46A6"/>
    <w:rsid w:val="00CB5D9E"/>
    <w:rsid w:val="00CC25CA"/>
    <w:rsid w:val="00CD3EC8"/>
    <w:rsid w:val="00CD5BF6"/>
    <w:rsid w:val="00CD5F33"/>
    <w:rsid w:val="00CE18B5"/>
    <w:rsid w:val="00CE3163"/>
    <w:rsid w:val="00CE3324"/>
    <w:rsid w:val="00CE51D1"/>
    <w:rsid w:val="00CE6A46"/>
    <w:rsid w:val="00CF17BB"/>
    <w:rsid w:val="00CF36A5"/>
    <w:rsid w:val="00CF3812"/>
    <w:rsid w:val="00CF5DE7"/>
    <w:rsid w:val="00D05EA5"/>
    <w:rsid w:val="00D165B0"/>
    <w:rsid w:val="00D23FF4"/>
    <w:rsid w:val="00D261F9"/>
    <w:rsid w:val="00D33892"/>
    <w:rsid w:val="00D35005"/>
    <w:rsid w:val="00D36D38"/>
    <w:rsid w:val="00D3743F"/>
    <w:rsid w:val="00D456A5"/>
    <w:rsid w:val="00D460A2"/>
    <w:rsid w:val="00D47AFE"/>
    <w:rsid w:val="00D52322"/>
    <w:rsid w:val="00D53F5E"/>
    <w:rsid w:val="00D61313"/>
    <w:rsid w:val="00D71025"/>
    <w:rsid w:val="00D76B6E"/>
    <w:rsid w:val="00D8119E"/>
    <w:rsid w:val="00D816D5"/>
    <w:rsid w:val="00D81AB9"/>
    <w:rsid w:val="00D91E87"/>
    <w:rsid w:val="00D94B36"/>
    <w:rsid w:val="00DA1683"/>
    <w:rsid w:val="00DA1954"/>
    <w:rsid w:val="00DA1C54"/>
    <w:rsid w:val="00DB2098"/>
    <w:rsid w:val="00DB76F7"/>
    <w:rsid w:val="00DC43A2"/>
    <w:rsid w:val="00DC6DA0"/>
    <w:rsid w:val="00DD1F08"/>
    <w:rsid w:val="00DD32E9"/>
    <w:rsid w:val="00DD5C0A"/>
    <w:rsid w:val="00DE0FE2"/>
    <w:rsid w:val="00DE70E6"/>
    <w:rsid w:val="00DE7F71"/>
    <w:rsid w:val="00DF58BB"/>
    <w:rsid w:val="00E04518"/>
    <w:rsid w:val="00E0463F"/>
    <w:rsid w:val="00E306E9"/>
    <w:rsid w:val="00E46D88"/>
    <w:rsid w:val="00E50B30"/>
    <w:rsid w:val="00E715B0"/>
    <w:rsid w:val="00E72CC3"/>
    <w:rsid w:val="00E73101"/>
    <w:rsid w:val="00E83239"/>
    <w:rsid w:val="00E85DE5"/>
    <w:rsid w:val="00E90D8F"/>
    <w:rsid w:val="00E9663A"/>
    <w:rsid w:val="00E96D74"/>
    <w:rsid w:val="00EA7812"/>
    <w:rsid w:val="00EB07A4"/>
    <w:rsid w:val="00EB3A68"/>
    <w:rsid w:val="00EB4A89"/>
    <w:rsid w:val="00EB535B"/>
    <w:rsid w:val="00EB5EF0"/>
    <w:rsid w:val="00EB727C"/>
    <w:rsid w:val="00EC216E"/>
    <w:rsid w:val="00EC5868"/>
    <w:rsid w:val="00EC5D40"/>
    <w:rsid w:val="00ED546B"/>
    <w:rsid w:val="00ED7C21"/>
    <w:rsid w:val="00ED7D63"/>
    <w:rsid w:val="00EE2959"/>
    <w:rsid w:val="00EF5DCE"/>
    <w:rsid w:val="00F05FEA"/>
    <w:rsid w:val="00F072F7"/>
    <w:rsid w:val="00F12C9E"/>
    <w:rsid w:val="00F15842"/>
    <w:rsid w:val="00F15D23"/>
    <w:rsid w:val="00F20A68"/>
    <w:rsid w:val="00F20AFE"/>
    <w:rsid w:val="00F20CD9"/>
    <w:rsid w:val="00F2276E"/>
    <w:rsid w:val="00F25E80"/>
    <w:rsid w:val="00F326B0"/>
    <w:rsid w:val="00F32A9A"/>
    <w:rsid w:val="00F4485A"/>
    <w:rsid w:val="00F6153B"/>
    <w:rsid w:val="00F62929"/>
    <w:rsid w:val="00F64D5B"/>
    <w:rsid w:val="00F7105C"/>
    <w:rsid w:val="00F73714"/>
    <w:rsid w:val="00F74FEA"/>
    <w:rsid w:val="00F76598"/>
    <w:rsid w:val="00F84FA4"/>
    <w:rsid w:val="00F856EE"/>
    <w:rsid w:val="00F94DFA"/>
    <w:rsid w:val="00F972E0"/>
    <w:rsid w:val="00FA5C2B"/>
    <w:rsid w:val="00FA5E1D"/>
    <w:rsid w:val="00FA7005"/>
    <w:rsid w:val="00FB19EF"/>
    <w:rsid w:val="00FB31C8"/>
    <w:rsid w:val="00FB76C7"/>
    <w:rsid w:val="00FC0A55"/>
    <w:rsid w:val="00FE00C6"/>
    <w:rsid w:val="00FF2DBE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  <w:style w:type="table" w:styleId="TableGrid">
    <w:name w:val="Table Grid"/>
    <w:basedOn w:val="TableNormal"/>
    <w:uiPriority w:val="39"/>
    <w:rsid w:val="00BD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579</cp:revision>
  <cp:lastPrinted>2021-08-02T17:43:00Z</cp:lastPrinted>
  <dcterms:created xsi:type="dcterms:W3CDTF">2021-08-01T06:49:00Z</dcterms:created>
  <dcterms:modified xsi:type="dcterms:W3CDTF">2021-10-04T15:51:00Z</dcterms:modified>
</cp:coreProperties>
</file>